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A61C07" w:rsidRDefault="00DD7C6D" w:rsidP="00A6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DD7C6D" w:rsidRPr="00A61C07" w:rsidRDefault="00DD7C6D" w:rsidP="00A6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A61C07" w:rsidRPr="00A61C0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</w:t>
      </w:r>
      <w:proofErr w:type="gramEnd"/>
      <w:r w:rsidR="00A61C07" w:rsidRPr="00A61C07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общего имущества многоквартирных жилых домов</w:t>
      </w:r>
      <w:r w:rsidR="00EA3864" w:rsidRPr="00A61C07">
        <w:rPr>
          <w:rFonts w:ascii="Times New Roman" w:hAnsi="Times New Roman" w:cs="Times New Roman"/>
          <w:sz w:val="24"/>
          <w:szCs w:val="24"/>
        </w:rPr>
        <w:t xml:space="preserve"> </w:t>
      </w:r>
      <w:r w:rsidR="003C3DEA" w:rsidRPr="00A61C07">
        <w:rPr>
          <w:rFonts w:ascii="Times New Roman" w:hAnsi="Times New Roman" w:cs="Times New Roman"/>
          <w:sz w:val="24"/>
          <w:szCs w:val="24"/>
        </w:rPr>
        <w:t>№</w:t>
      </w:r>
      <w:r w:rsidR="00A61C07" w:rsidRPr="00A61C07">
        <w:rPr>
          <w:rFonts w:ascii="Times New Roman" w:hAnsi="Times New Roman" w:cs="Times New Roman"/>
          <w:sz w:val="24"/>
          <w:szCs w:val="24"/>
        </w:rPr>
        <w:t>604</w:t>
      </w:r>
    </w:p>
    <w:p w:rsidR="00FC3773" w:rsidRPr="00A61C07" w:rsidRDefault="00AD5B6C" w:rsidP="00A6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A61C07" w:rsidRPr="00A61C07">
        <w:rPr>
          <w:rFonts w:ascii="Times New Roman" w:hAnsi="Times New Roman" w:cs="Times New Roman"/>
          <w:sz w:val="24"/>
          <w:szCs w:val="24"/>
        </w:rPr>
        <w:t>623</w:t>
      </w:r>
      <w:r w:rsidR="00FC3773" w:rsidRPr="00A61C07">
        <w:rPr>
          <w:rFonts w:ascii="Times New Roman" w:hAnsi="Times New Roman" w:cs="Times New Roman"/>
          <w:sz w:val="24"/>
          <w:szCs w:val="24"/>
        </w:rPr>
        <w:t>)</w:t>
      </w:r>
    </w:p>
    <w:p w:rsidR="00DD7C6D" w:rsidRPr="00A61C07" w:rsidRDefault="00DD7C6D" w:rsidP="00A6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A61C07" w:rsidRDefault="00DD7C6D" w:rsidP="00A61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A6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A6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B71D2" w:rsidRPr="00A61C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3C3DEA" w:rsidRPr="00A6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B8D" w:rsidRPr="00A6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1C07" w:rsidRPr="00A61C0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A3864" w:rsidRPr="00A6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166444" w:rsidRPr="00A6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252B43" w:rsidRPr="00A6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D1C8B" w:rsidRPr="00A61C07" w:rsidRDefault="00AD1C8B" w:rsidP="00A61C07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498" w:rsidRPr="00A61C07" w:rsidRDefault="00FC3773" w:rsidP="00A61C07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A61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A61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A61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A61C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A61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C07" w:rsidRPr="00A61C07" w:rsidRDefault="00DD7C6D" w:rsidP="00A61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61C07" w:rsidRPr="00A61C0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</w:t>
      </w:r>
      <w:bookmarkStart w:id="0" w:name="_GoBack"/>
      <w:bookmarkEnd w:id="0"/>
      <w:r w:rsidR="00A61C07" w:rsidRPr="00A61C07">
        <w:rPr>
          <w:rFonts w:ascii="Times New Roman" w:hAnsi="Times New Roman" w:cs="Times New Roman"/>
          <w:sz w:val="24"/>
          <w:szCs w:val="24"/>
        </w:rPr>
        <w:t>о адресам:</w:t>
      </w:r>
    </w:p>
    <w:p w:rsidR="00A61C07" w:rsidRPr="00A61C07" w:rsidRDefault="00A61C07" w:rsidP="00A6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C07" w:rsidRPr="00A61C07" w:rsidRDefault="00A61C07" w:rsidP="00A6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1C07">
        <w:rPr>
          <w:rFonts w:ascii="Times New Roman" w:hAnsi="Times New Roman" w:cs="Times New Roman"/>
          <w:sz w:val="24"/>
          <w:szCs w:val="24"/>
        </w:rPr>
        <w:t>г. Тула, ул. Глинки, д. 5</w:t>
      </w:r>
    </w:p>
    <w:p w:rsidR="00A61C07" w:rsidRPr="00A61C07" w:rsidRDefault="00A61C07" w:rsidP="00A6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sz w:val="24"/>
          <w:szCs w:val="24"/>
        </w:rPr>
        <w:t>г. Тула, ул. Глинки, д. 6</w:t>
      </w:r>
    </w:p>
    <w:p w:rsidR="00A61C07" w:rsidRPr="00A61C07" w:rsidRDefault="00A61C07" w:rsidP="00A6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color w:val="000000"/>
          <w:sz w:val="24"/>
          <w:szCs w:val="24"/>
        </w:rPr>
        <w:t>г. Тула, ул. Кирова, д. 141</w:t>
      </w:r>
    </w:p>
    <w:p w:rsidR="00A61C07" w:rsidRPr="00A61C07" w:rsidRDefault="00A61C07" w:rsidP="00A6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color w:val="000000"/>
          <w:sz w:val="24"/>
          <w:szCs w:val="24"/>
        </w:rPr>
        <w:t>г. Тула, ул. Кирова, д. 153, секция</w:t>
      </w:r>
      <w:proofErr w:type="gramStart"/>
      <w:r w:rsidRPr="00A61C07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A61C07" w:rsidRPr="00A61C07" w:rsidRDefault="00A61C07" w:rsidP="00A6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color w:val="000000"/>
          <w:sz w:val="24"/>
          <w:szCs w:val="24"/>
        </w:rPr>
        <w:t>г. Тула, ул. Кирова, д. 184б</w:t>
      </w:r>
    </w:p>
    <w:p w:rsidR="00A61C07" w:rsidRPr="00A61C07" w:rsidRDefault="00A61C07" w:rsidP="00A6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color w:val="000000"/>
          <w:sz w:val="24"/>
          <w:szCs w:val="24"/>
        </w:rPr>
        <w:t>г. Тула, ул. Кутузова, д. 4</w:t>
      </w:r>
    </w:p>
    <w:p w:rsidR="00A61C07" w:rsidRPr="00A61C07" w:rsidRDefault="00A61C07" w:rsidP="00A6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color w:val="000000"/>
          <w:sz w:val="24"/>
          <w:szCs w:val="24"/>
        </w:rPr>
        <w:t>г. Тула, ул. Кутузова, д. 31</w:t>
      </w:r>
    </w:p>
    <w:p w:rsidR="00A61C07" w:rsidRPr="00A61C07" w:rsidRDefault="00A61C07" w:rsidP="00A6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color w:val="000000"/>
          <w:sz w:val="24"/>
          <w:szCs w:val="24"/>
        </w:rPr>
        <w:t>г. Тула, ул. Марата, д. 57</w:t>
      </w:r>
    </w:p>
    <w:p w:rsidR="00A61C07" w:rsidRPr="00A61C07" w:rsidRDefault="00A61C07" w:rsidP="00A6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color w:val="000000"/>
          <w:sz w:val="24"/>
          <w:szCs w:val="24"/>
        </w:rPr>
        <w:t>г. Тула, ул. Металлургов, д. 5</w:t>
      </w:r>
    </w:p>
    <w:p w:rsidR="00A61C07" w:rsidRPr="00A61C07" w:rsidRDefault="00A61C07" w:rsidP="00A6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color w:val="000000"/>
          <w:sz w:val="24"/>
          <w:szCs w:val="24"/>
        </w:rPr>
        <w:t>г. Тула, ул. Металлургов, д. 6</w:t>
      </w:r>
    </w:p>
    <w:p w:rsidR="00A61C07" w:rsidRPr="00A61C07" w:rsidRDefault="00A61C07" w:rsidP="00A6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color w:val="000000"/>
          <w:sz w:val="24"/>
          <w:szCs w:val="24"/>
        </w:rPr>
        <w:t>г. Тула, ул. Металлургов, д. 7</w:t>
      </w:r>
    </w:p>
    <w:p w:rsidR="00A61C07" w:rsidRPr="00A61C07" w:rsidRDefault="00A61C07" w:rsidP="00A6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color w:val="000000"/>
          <w:sz w:val="24"/>
          <w:szCs w:val="24"/>
        </w:rPr>
        <w:t>г. Тула, ул. Немцова, д. 6, секция</w:t>
      </w:r>
      <w:proofErr w:type="gramStart"/>
      <w:r w:rsidRPr="00A61C07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EA3864" w:rsidRPr="00A61C07" w:rsidRDefault="00EA3864" w:rsidP="00A61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C6D" w:rsidRPr="00A61C07" w:rsidRDefault="00DD7C6D" w:rsidP="00A61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61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="00610B01" w:rsidRPr="00A61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онкурсная документация </w:t>
      </w:r>
      <w:r w:rsidRPr="00A61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436086" w:rsidRPr="00A61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A61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</w:t>
      </w:r>
      <w:r w:rsidR="00610B01"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A61C0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A61C0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A61C0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A61C0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A61C0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1C07"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августа</w:t>
      </w:r>
      <w:r w:rsidR="00166444"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4C2E0F" w:rsidRPr="00A61C07" w:rsidRDefault="004C2E0F" w:rsidP="00A61C07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1C07" w:rsidRPr="00A61C0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A3864" w:rsidRPr="00A6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166444" w:rsidRPr="00A6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585854"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06560"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DE67AE"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19D"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5F38"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="00AC70CE"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AC70CE"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E04A9A"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1545C1" w:rsidRPr="00A61C07" w:rsidRDefault="001545C1" w:rsidP="00A61C07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1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1545C1" w:rsidRPr="00A61C07" w:rsidRDefault="001545C1" w:rsidP="00A61C0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053F6B" w:rsidRPr="00A61C07" w:rsidRDefault="00053F6B" w:rsidP="00A61C0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6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C0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61C0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053F6B" w:rsidRPr="00A61C07" w:rsidRDefault="00053F6B" w:rsidP="00A61C0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61C0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053F6B" w:rsidRPr="00A61C07" w:rsidRDefault="00053F6B" w:rsidP="00A61C0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61C0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053F6B" w:rsidRPr="00A61C07" w:rsidRDefault="00053F6B" w:rsidP="00A61C0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61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6B" w:rsidRPr="00A61C07" w:rsidRDefault="00053F6B" w:rsidP="00A61C0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C0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61C0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053F6B" w:rsidRPr="00A61C07" w:rsidRDefault="00053F6B" w:rsidP="00A61C0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922B93" w:rsidRPr="00A61C07" w:rsidRDefault="00922B93" w:rsidP="00A61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1545C1"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членов из </w:t>
      </w:r>
      <w:r w:rsidR="001545C1"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</w:t>
      </w:r>
      <w:r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Квору</w:t>
      </w:r>
      <w:r w:rsidR="005001CB" w:rsidRPr="00A6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имеется, комиссия правомочна.</w:t>
      </w:r>
    </w:p>
    <w:p w:rsidR="00E64C77" w:rsidRPr="00A61C07" w:rsidRDefault="00E64C77" w:rsidP="00A61C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A61C07" w:rsidRDefault="00E64C77" w:rsidP="00A61C0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A61C07" w:rsidRDefault="00E64C77" w:rsidP="00A61C07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C0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64C77" w:rsidRPr="00A61C07" w:rsidRDefault="00E64C77" w:rsidP="00A61C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E64C77" w:rsidRPr="00A61C07" w:rsidRDefault="00E64C77" w:rsidP="00A61C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64C77" w:rsidRPr="00A61C07" w:rsidRDefault="00E64C77" w:rsidP="00A61C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64C77" w:rsidRPr="00A61C07" w:rsidRDefault="00E64C77" w:rsidP="00A61C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14875" w:rsidRPr="00A61C07" w:rsidRDefault="00214875" w:rsidP="00A61C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F118C" w:rsidRPr="00A61C07" w:rsidRDefault="00E64C77" w:rsidP="00A61C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рытый конкурс несостоявшимся.</w:t>
      </w:r>
    </w:p>
    <w:p w:rsidR="00E64C77" w:rsidRPr="00A61C07" w:rsidRDefault="00E64C77" w:rsidP="00A61C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519" w:rsidRPr="00A61C07" w:rsidRDefault="00A83519" w:rsidP="00A61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hAnsi="Times New Roman" w:cs="Times New Roman"/>
          <w:sz w:val="24"/>
          <w:szCs w:val="24"/>
        </w:rPr>
        <w:lastRenderedPageBreak/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A61C07">
        <w:rPr>
          <w:rFonts w:ascii="Times New Roman" w:hAnsi="Times New Roman" w:cs="Times New Roman"/>
          <w:sz w:val="24"/>
          <w:szCs w:val="24"/>
        </w:rPr>
        <w:t>о</w:t>
      </w:r>
      <w:r w:rsidRPr="00A61C07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- </w:t>
      </w:r>
      <w:hyperlink r:id="rId7" w:history="1">
        <w:r w:rsidR="00033580" w:rsidRPr="00A61C0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33580" w:rsidRPr="00A61C0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33580" w:rsidRPr="00A61C0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033580" w:rsidRPr="00A61C0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033580" w:rsidRPr="00A61C0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61C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315" w:rsidRPr="00A61C07" w:rsidRDefault="003F7315" w:rsidP="00A61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A61C07" w:rsidRDefault="00053F6B" w:rsidP="00A61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1C07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E64C77" w:rsidRPr="00A61C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1C07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A61C0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61C0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A61C07" w:rsidRDefault="00053F6B" w:rsidP="00A61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A61C07" w:rsidRDefault="00053F6B" w:rsidP="00A61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1C0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053F6B" w:rsidRPr="00A61C07" w:rsidRDefault="00053F6B" w:rsidP="00A61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A61C07" w:rsidRDefault="00053F6B" w:rsidP="00A61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1C07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E64C77" w:rsidRPr="00A61C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1C07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A61C0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61C0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A61C07" w:rsidRDefault="00053F6B" w:rsidP="00A61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A61C07" w:rsidRDefault="00053F6B" w:rsidP="00A61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C0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61C07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53F6B" w:rsidRPr="00A61C07" w:rsidRDefault="00053F6B" w:rsidP="00A61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F6B" w:rsidRPr="00A61C07" w:rsidRDefault="00053F6B" w:rsidP="00A61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1C0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61C07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7B1F6D" w:rsidRPr="00A61C07" w:rsidRDefault="003F7315" w:rsidP="00A61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1C0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sectPr w:rsidR="007B1F6D" w:rsidRPr="00A61C07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2983"/>
    <w:rsid w:val="001E5F38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423F"/>
    <w:rsid w:val="002A6071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7B7F"/>
    <w:rsid w:val="006713CB"/>
    <w:rsid w:val="00673D4B"/>
    <w:rsid w:val="00674452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5BA0"/>
    <w:rsid w:val="006D6C62"/>
    <w:rsid w:val="006E1348"/>
    <w:rsid w:val="006E7B12"/>
    <w:rsid w:val="006F1E2C"/>
    <w:rsid w:val="006F40AB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25D1"/>
    <w:rsid w:val="00874FC2"/>
    <w:rsid w:val="0088202A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A5B3B-AF32-4764-A67B-B8CDA7A7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10</cp:revision>
  <cp:lastPrinted>2016-07-14T14:48:00Z</cp:lastPrinted>
  <dcterms:created xsi:type="dcterms:W3CDTF">2016-07-21T10:52:00Z</dcterms:created>
  <dcterms:modified xsi:type="dcterms:W3CDTF">2016-08-15T09:10:00Z</dcterms:modified>
</cp:coreProperties>
</file>